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E5C73" w14:textId="77777777" w:rsidR="002825E8" w:rsidRDefault="002825E8" w:rsidP="0061153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</w:rPr>
      </w:pPr>
    </w:p>
    <w:tbl>
      <w:tblPr>
        <w:tblW w:w="9638" w:type="dxa"/>
        <w:tblInd w:w="2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1E65D9" w:rsidRPr="001E65D9" w14:paraId="10B5FEE4" w14:textId="77777777" w:rsidTr="00733907">
        <w:tc>
          <w:tcPr>
            <w:tcW w:w="9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DB576F" w14:textId="395AF108" w:rsidR="001E65D9" w:rsidRPr="009641A2" w:rsidRDefault="009641A2" w:rsidP="009641A2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9641A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Заявление о выдаче разрешения на использование земель или земельного  участка для целей, предусмотренных пунктом 1 статьи 39.34 Земельного</w:t>
            </w:r>
            <w:r w:rsidRPr="009641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кодекса Российской Федерации                       </w:t>
            </w:r>
          </w:p>
        </w:tc>
      </w:tr>
    </w:tbl>
    <w:p w14:paraId="310021D5" w14:textId="77777777" w:rsidR="001E65D9" w:rsidRPr="001E65D9" w:rsidRDefault="001E65D9" w:rsidP="001E65D9">
      <w:pPr>
        <w:pStyle w:val="Standard"/>
        <w:suppressAutoHyphens w:val="0"/>
        <w:jc w:val="right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ru-RU"/>
        </w:rPr>
      </w:pPr>
    </w:p>
    <w:tbl>
      <w:tblPr>
        <w:tblW w:w="9638" w:type="dxa"/>
        <w:tblInd w:w="2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42"/>
        <w:gridCol w:w="4696"/>
      </w:tblGrid>
      <w:tr w:rsidR="001E65D9" w:rsidRPr="001E65D9" w14:paraId="0EFE8A70" w14:textId="77777777" w:rsidTr="00733907">
        <w:tc>
          <w:tcPr>
            <w:tcW w:w="4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1EBA46" w14:textId="77777777" w:rsidR="001E65D9" w:rsidRPr="001E65D9" w:rsidRDefault="001E65D9" w:rsidP="001E65D9">
            <w:pPr>
              <w:pStyle w:val="TableContents"/>
              <w:suppressLineNumbers w:val="0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</w:pPr>
          </w:p>
        </w:tc>
        <w:tc>
          <w:tcPr>
            <w:tcW w:w="46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0" w:type="dxa"/>
              <w:bottom w:w="28" w:type="dxa"/>
              <w:right w:w="28" w:type="dxa"/>
            </w:tcMar>
          </w:tcPr>
          <w:p w14:paraId="4EDCFDB9" w14:textId="77777777" w:rsidR="001E65D9" w:rsidRPr="001E65D9" w:rsidRDefault="001E65D9" w:rsidP="001E65D9">
            <w:pPr>
              <w:pStyle w:val="TableContents"/>
              <w:suppressLineNumbers w:val="0"/>
              <w:suppressAutoHyphens w:val="0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</w:pPr>
            <w:r w:rsidRPr="001E65D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В департамент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градостроительства и землепользования Администрации города Тобольска</w:t>
            </w:r>
          </w:p>
        </w:tc>
      </w:tr>
    </w:tbl>
    <w:p w14:paraId="56119133" w14:textId="77777777" w:rsidR="001E65D9" w:rsidRPr="001E65D9" w:rsidRDefault="001E65D9" w:rsidP="001E65D9">
      <w:pPr>
        <w:pStyle w:val="Standard"/>
        <w:suppressAutoHyphens w:val="0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ru-RU"/>
        </w:rPr>
      </w:pPr>
    </w:p>
    <w:tbl>
      <w:tblPr>
        <w:tblW w:w="9638" w:type="dxa"/>
        <w:tblInd w:w="2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1E65D9" w:rsidRPr="001E65D9" w14:paraId="0720D233" w14:textId="77777777" w:rsidTr="00733907">
        <w:trPr>
          <w:trHeight w:val="511"/>
        </w:trPr>
        <w:tc>
          <w:tcPr>
            <w:tcW w:w="9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2C548858" w14:textId="77777777" w:rsidR="009641A2" w:rsidRPr="00065519" w:rsidRDefault="009641A2" w:rsidP="009641A2">
            <w:pPr>
              <w:pStyle w:val="TableContents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9641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Сведения о заявителе</w:t>
            </w:r>
            <w:r w:rsidRPr="000655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:</w:t>
            </w:r>
          </w:p>
          <w:p w14:paraId="7AEE3831" w14:textId="5BFDF1A6" w:rsidR="009641A2" w:rsidRPr="009641A2" w:rsidRDefault="009641A2" w:rsidP="009641A2">
            <w:pPr>
              <w:pStyle w:val="TableContents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9641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полное наименование юридического лица (фамилия, имя  и  (при  наличии)</w:t>
            </w:r>
            <w:r w:rsidRPr="000655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9641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отчество гражданина): __________________________________________</w:t>
            </w:r>
            <w:r w:rsidRPr="000655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_____________________________________</w:t>
            </w:r>
            <w:r w:rsidRPr="009641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;</w:t>
            </w:r>
          </w:p>
          <w:p w14:paraId="1FEE9FE5" w14:textId="31C8AAFF" w:rsidR="009641A2" w:rsidRPr="009641A2" w:rsidRDefault="009641A2" w:rsidP="009641A2">
            <w:pPr>
              <w:pStyle w:val="TableContents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9641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адрес места нахождения юридического лица (место жительства гражданина): </w:t>
            </w:r>
          </w:p>
          <w:p w14:paraId="2078E3D8" w14:textId="7E7F22C1" w:rsidR="009641A2" w:rsidRPr="009641A2" w:rsidRDefault="009641A2" w:rsidP="009641A2">
            <w:pPr>
              <w:pStyle w:val="TableContents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9641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_____________________________________________________________</w:t>
            </w:r>
            <w:r w:rsidRPr="000655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________</w:t>
            </w:r>
            <w:r w:rsidRPr="009641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__________ </w:t>
            </w:r>
          </w:p>
          <w:p w14:paraId="58C98C2A" w14:textId="78ED0427" w:rsidR="009641A2" w:rsidRPr="009641A2" w:rsidRDefault="009641A2" w:rsidP="009641A2">
            <w:pPr>
              <w:pStyle w:val="TableContents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9641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_________________________________________________________</w:t>
            </w:r>
            <w:r w:rsidRPr="000655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_______</w:t>
            </w:r>
            <w:r w:rsidRPr="009641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_______________ </w:t>
            </w:r>
          </w:p>
          <w:p w14:paraId="4A61710C" w14:textId="6C69E80A" w:rsidR="009641A2" w:rsidRPr="009641A2" w:rsidRDefault="009641A2" w:rsidP="009641A2">
            <w:pPr>
              <w:pStyle w:val="TableContents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9641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организационно-правовая форма и сведения о государственной регистрации</w:t>
            </w:r>
            <w:r w:rsidRPr="000655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9641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заявителя в Едином государственном реестре  юридических  лиц  (в  случае</w:t>
            </w:r>
            <w:r w:rsidRPr="000655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r w:rsidRPr="009641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если заявление подается юридическим лицом) _____________________________</w:t>
            </w:r>
            <w:r w:rsidRPr="000655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__________________________________________________</w:t>
            </w:r>
          </w:p>
          <w:p w14:paraId="173AA723" w14:textId="2C46F3E4" w:rsidR="009641A2" w:rsidRPr="009641A2" w:rsidRDefault="009641A2" w:rsidP="009641A2">
            <w:pPr>
              <w:pStyle w:val="TableContents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9641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__________________________________</w:t>
            </w:r>
            <w:r w:rsidRPr="000655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_______</w:t>
            </w:r>
            <w:r w:rsidRPr="009641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______________________________________ </w:t>
            </w:r>
          </w:p>
          <w:p w14:paraId="2A5D22F4" w14:textId="3C5DCE38" w:rsidR="009641A2" w:rsidRPr="009641A2" w:rsidRDefault="009641A2" w:rsidP="009641A2">
            <w:pPr>
              <w:pStyle w:val="TableContents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9641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фамилия,  имя  и  при  наличии  отчество  представителя  заявителя   и</w:t>
            </w:r>
            <w:r w:rsidRPr="000655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9641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реквизиты документа,  подтверждающего  его  полномочия  (в  случае,  если</w:t>
            </w:r>
            <w:r w:rsidRPr="000655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9641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заявление подается представителем заявителя) ____________________</w:t>
            </w:r>
            <w:r w:rsidRPr="000655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__________________________________________</w:t>
            </w:r>
            <w:r w:rsidRPr="009641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_______</w:t>
            </w:r>
          </w:p>
          <w:p w14:paraId="6579D755" w14:textId="0D90D558" w:rsidR="009641A2" w:rsidRPr="00065519" w:rsidRDefault="009641A2" w:rsidP="009641A2">
            <w:pPr>
              <w:pStyle w:val="TableContents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9641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______________________________</w:t>
            </w:r>
            <w:r w:rsidRPr="000655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______</w:t>
            </w:r>
            <w:r w:rsidRPr="009641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__________________________________________ </w:t>
            </w:r>
          </w:p>
          <w:p w14:paraId="6EB1DCF8" w14:textId="677EF2CD" w:rsidR="009641A2" w:rsidRPr="009641A2" w:rsidRDefault="009641A2" w:rsidP="009641A2">
            <w:pPr>
              <w:pStyle w:val="TableContents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9641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реквизиты документа, удостоверяющего  личность  заявителя  (в  случае,</w:t>
            </w:r>
            <w:r w:rsidRPr="000655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9641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если заявление подается физическим лицом): _______________________________________________________________________________</w:t>
            </w:r>
          </w:p>
          <w:p w14:paraId="219D71CD" w14:textId="6C8A9A59" w:rsidR="009641A2" w:rsidRPr="00065519" w:rsidRDefault="009641A2" w:rsidP="009641A2">
            <w:pPr>
              <w:pStyle w:val="TableContents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9641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контактная информация: номер телефона _____________</w:t>
            </w:r>
            <w:r w:rsidRPr="000655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____________</w:t>
            </w:r>
            <w:r w:rsidRPr="009641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__________________,</w:t>
            </w:r>
          </w:p>
          <w:p w14:paraId="587DB5A6" w14:textId="6C2370E2" w:rsidR="009641A2" w:rsidRPr="00065519" w:rsidRDefault="009641A2" w:rsidP="009641A2">
            <w:pPr>
              <w:pStyle w:val="TableContents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9641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адрес электронной почты _____________________________, почтовый адрес для</w:t>
            </w:r>
            <w:r w:rsidRPr="000655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9641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связи с заявителем ______________________________________________________________________________.</w:t>
            </w:r>
          </w:p>
          <w:p w14:paraId="26AE88C3" w14:textId="77777777" w:rsidR="009641A2" w:rsidRPr="00065519" w:rsidRDefault="009641A2" w:rsidP="009641A2">
            <w:pPr>
              <w:pStyle w:val="TableContents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14:paraId="18FA0A1D" w14:textId="3237C71F" w:rsidR="009641A2" w:rsidRPr="009641A2" w:rsidRDefault="009641A2" w:rsidP="009641A2">
            <w:pPr>
              <w:pStyle w:val="TableContents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9641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Прошу  выдать  разрешение  на  использование  земель  или   земельного</w:t>
            </w:r>
            <w:r w:rsidRPr="000655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9641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участка:                                                                 </w:t>
            </w:r>
          </w:p>
          <w:p w14:paraId="4B62C6A9" w14:textId="7AA3C4D9" w:rsidR="009641A2" w:rsidRPr="009641A2" w:rsidRDefault="009641A2" w:rsidP="009641A2">
            <w:pPr>
              <w:pStyle w:val="TableContents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9641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кадастровый номер земельного участка: ________</w:t>
            </w:r>
            <w:r w:rsidRPr="000655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__________</w:t>
            </w:r>
            <w:r w:rsidRPr="009641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__________________________ </w:t>
            </w:r>
          </w:p>
          <w:p w14:paraId="276C3037" w14:textId="5DD6922F" w:rsidR="009641A2" w:rsidRPr="009641A2" w:rsidRDefault="009641A2" w:rsidP="009641A2">
            <w:pPr>
              <w:pStyle w:val="TableContents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9641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площадь земельного участка или его части: __</w:t>
            </w:r>
            <w:r w:rsidRPr="000655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______________</w:t>
            </w:r>
            <w:r w:rsidRPr="009641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_________________________ </w:t>
            </w:r>
          </w:p>
          <w:p w14:paraId="6E7C5C9E" w14:textId="0916C5E9" w:rsidR="009641A2" w:rsidRPr="009641A2" w:rsidRDefault="009641A2" w:rsidP="009641A2">
            <w:pPr>
              <w:pStyle w:val="TableContents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9641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предполагаемые цели использования  земель  или  земельного  участка  в</w:t>
            </w:r>
            <w:r w:rsidRPr="000655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9641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соответствии с </w:t>
            </w:r>
            <w:hyperlink r:id="rId8" w:history="1">
              <w:r w:rsidRPr="009641A2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  <w:lang w:val="ru-RU"/>
                </w:rPr>
                <w:t>пунктом  1  статьи  39.34</w:t>
              </w:r>
            </w:hyperlink>
            <w:r w:rsidRPr="009641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 Земельного  кодекса  Российской</w:t>
            </w:r>
            <w:r w:rsidRPr="000655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9641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Федерации: </w:t>
            </w:r>
            <w:r w:rsidRPr="000655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______________________________</w:t>
            </w:r>
            <w:r w:rsidRPr="009641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_________________________________________________</w:t>
            </w:r>
          </w:p>
          <w:p w14:paraId="73ACEC8E" w14:textId="21E10764" w:rsidR="009641A2" w:rsidRPr="009641A2" w:rsidRDefault="009641A2" w:rsidP="009641A2">
            <w:pPr>
              <w:pStyle w:val="TableContents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9641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срок использования земель или  земельного  участка  (в  пределах  сроков,</w:t>
            </w:r>
            <w:r w:rsidRPr="000655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9641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установленных  </w:t>
            </w:r>
            <w:hyperlink r:id="rId9" w:history="1">
              <w:r w:rsidRPr="009641A2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  <w:lang w:val="ru-RU"/>
                </w:rPr>
                <w:t>пунктом  1  статьи  39.34</w:t>
              </w:r>
            </w:hyperlink>
            <w:r w:rsidRPr="009641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 Земельного  кодекса  Российской</w:t>
            </w:r>
            <w:r w:rsidRPr="000655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9641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Федерации) __________________________________________</w:t>
            </w:r>
            <w:r w:rsidRPr="000655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_________________</w:t>
            </w:r>
            <w:r w:rsidRPr="009641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___________________ </w:t>
            </w:r>
          </w:p>
          <w:p w14:paraId="4BFBE72A" w14:textId="2B28FBAD" w:rsidR="009641A2" w:rsidRPr="009641A2" w:rsidRDefault="009641A2" w:rsidP="009641A2">
            <w:pPr>
              <w:pStyle w:val="TableContents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9641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┌─┐                                                                      </w:t>
            </w:r>
          </w:p>
          <w:p w14:paraId="19E01F89" w14:textId="21FDBF8B" w:rsidR="009641A2" w:rsidRPr="009641A2" w:rsidRDefault="009641A2" w:rsidP="009641A2">
            <w:pPr>
              <w:pStyle w:val="TableContents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9641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└─┘ Необходимо осуществление рубки деревьев, кустарников _______________ </w:t>
            </w:r>
          </w:p>
          <w:p w14:paraId="0763A79D" w14:textId="77777777" w:rsidR="009641A2" w:rsidRPr="00065519" w:rsidRDefault="009641A2" w:rsidP="009641A2">
            <w:pPr>
              <w:pStyle w:val="TableContents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9641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________________________________________________________________________</w:t>
            </w:r>
            <w:r w:rsidRPr="000655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,</w:t>
            </w:r>
            <w:r w:rsidRPr="009641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       </w:t>
            </w:r>
          </w:p>
          <w:p w14:paraId="4E637BCC" w14:textId="77777777" w:rsidR="009641A2" w:rsidRPr="00065519" w:rsidRDefault="009641A2" w:rsidP="009641A2">
            <w:pPr>
              <w:pStyle w:val="TableContents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9641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(с указанием количества и породы деревьев и кустарников)   расположенных в границах земельного участка, части земельного участка или</w:t>
            </w:r>
            <w:r w:rsidRPr="000655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9641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земель из состава земель промышленности, энергетики,  транспорта,  связи,</w:t>
            </w:r>
            <w:r w:rsidRPr="000655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9641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радиовещания,   телевидения,   информатики,   земель   для    обеспечения</w:t>
            </w:r>
            <w:r w:rsidRPr="000655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9641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космической деятельности, земель обороны,  безопасности  и  земель  иного</w:t>
            </w:r>
            <w:r w:rsidRPr="000655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0655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специального назначения &lt;2&gt;        </w:t>
            </w:r>
          </w:p>
          <w:tbl>
            <w:tblPr>
              <w:tblStyle w:val="af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90"/>
              <w:gridCol w:w="3191"/>
              <w:gridCol w:w="3191"/>
            </w:tblGrid>
            <w:tr w:rsidR="009641A2" w:rsidRPr="00065519" w14:paraId="2DCB570C" w14:textId="77777777" w:rsidTr="009641A2">
              <w:tc>
                <w:tcPr>
                  <w:tcW w:w="3190" w:type="dxa"/>
                </w:tcPr>
                <w:p w14:paraId="2E30AC6A" w14:textId="5E577D36" w:rsidR="009641A2" w:rsidRPr="00065519" w:rsidRDefault="009641A2" w:rsidP="009641A2">
                  <w:pPr>
                    <w:pStyle w:val="TableContents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/>
                    </w:rPr>
                  </w:pPr>
                  <w:r w:rsidRPr="000655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/>
                    </w:rPr>
                    <w:t xml:space="preserve">выбранный способ направления  информации о </w:t>
                  </w:r>
                  <w:r w:rsidRPr="000655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/>
                    </w:rPr>
                    <w:lastRenderedPageBreak/>
                    <w:t xml:space="preserve">размере </w:t>
                  </w:r>
                  <w:r w:rsidRPr="000655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/>
                    </w:rPr>
                    <w:t>к</w:t>
                  </w:r>
                  <w:r w:rsidRPr="000655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/>
                    </w:rPr>
                    <w:t xml:space="preserve">омпенсационной стоимости деревьев и кустарников,    </w:t>
                  </w:r>
                  <w:r w:rsidRPr="000655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/>
                    </w:rPr>
                    <w:t>п</w:t>
                  </w:r>
                  <w:r w:rsidRPr="000655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/>
                    </w:rPr>
                    <w:t xml:space="preserve">одлежащих рубке, отметить знаком "X"                  </w:t>
                  </w:r>
                </w:p>
              </w:tc>
              <w:tc>
                <w:tcPr>
                  <w:tcW w:w="3191" w:type="dxa"/>
                </w:tcPr>
                <w:p w14:paraId="1C5331FB" w14:textId="319CD631" w:rsidR="009641A2" w:rsidRPr="00065519" w:rsidRDefault="009641A2" w:rsidP="009641A2">
                  <w:pPr>
                    <w:pStyle w:val="TableContents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/>
                    </w:rPr>
                  </w:pPr>
                  <w:r w:rsidRPr="000655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/>
                    </w:rPr>
                    <w:lastRenderedPageBreak/>
                    <w:t>Электронной почтой</w:t>
                  </w:r>
                </w:p>
              </w:tc>
              <w:tc>
                <w:tcPr>
                  <w:tcW w:w="3191" w:type="dxa"/>
                </w:tcPr>
                <w:p w14:paraId="3EB12AFF" w14:textId="1B4215A5" w:rsidR="009641A2" w:rsidRPr="00065519" w:rsidRDefault="009641A2" w:rsidP="009641A2">
                  <w:pPr>
                    <w:pStyle w:val="TableContents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/>
                    </w:rPr>
                  </w:pPr>
                  <w:r w:rsidRPr="000655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/>
                    </w:rPr>
                    <w:t>Почтовым  отправлением</w:t>
                  </w:r>
                </w:p>
              </w:tc>
            </w:tr>
            <w:tr w:rsidR="009641A2" w:rsidRPr="00065519" w14:paraId="621ACB8C" w14:textId="77777777" w:rsidTr="009641A2">
              <w:tc>
                <w:tcPr>
                  <w:tcW w:w="3190" w:type="dxa"/>
                </w:tcPr>
                <w:p w14:paraId="6CD73C1A" w14:textId="50149EE3" w:rsidR="009641A2" w:rsidRPr="00065519" w:rsidRDefault="00065519" w:rsidP="009641A2">
                  <w:pPr>
                    <w:pStyle w:val="TableContents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/>
                    </w:rPr>
                  </w:pPr>
                  <w:r w:rsidRPr="00065519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ru-RU" w:eastAsia="en-US"/>
                    </w:rPr>
                    <w:t xml:space="preserve">Способ направления информации        </w:t>
                  </w:r>
                </w:p>
              </w:tc>
              <w:tc>
                <w:tcPr>
                  <w:tcW w:w="3191" w:type="dxa"/>
                </w:tcPr>
                <w:p w14:paraId="18299BFF" w14:textId="77777777" w:rsidR="009641A2" w:rsidRPr="00065519" w:rsidRDefault="009641A2" w:rsidP="009641A2">
                  <w:pPr>
                    <w:pStyle w:val="TableContents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/>
                    </w:rPr>
                  </w:pPr>
                </w:p>
              </w:tc>
              <w:tc>
                <w:tcPr>
                  <w:tcW w:w="3191" w:type="dxa"/>
                </w:tcPr>
                <w:p w14:paraId="0F524481" w14:textId="77777777" w:rsidR="009641A2" w:rsidRPr="00065519" w:rsidRDefault="009641A2" w:rsidP="009641A2">
                  <w:pPr>
                    <w:pStyle w:val="TableContents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/>
                    </w:rPr>
                  </w:pPr>
                </w:p>
              </w:tc>
            </w:tr>
          </w:tbl>
          <w:p w14:paraId="00DF7AE2" w14:textId="74EA1099" w:rsidR="00065519" w:rsidRPr="00065519" w:rsidRDefault="00065519" w:rsidP="0006551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65519">
              <w:rPr>
                <w:rFonts w:ascii="Courier New" w:hAnsi="Courier New" w:cs="Courier New"/>
                <w:sz w:val="24"/>
                <w:szCs w:val="24"/>
              </w:rPr>
              <w:t xml:space="preserve">┌─┐                                                                      </w:t>
            </w:r>
          </w:p>
          <w:p w14:paraId="31DD0A42" w14:textId="37B06C69" w:rsidR="009641A2" w:rsidRPr="00065519" w:rsidRDefault="00065519" w:rsidP="0006551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65519">
              <w:rPr>
                <w:rFonts w:ascii="Courier New" w:hAnsi="Courier New" w:cs="Courier New"/>
                <w:sz w:val="24"/>
                <w:szCs w:val="24"/>
              </w:rPr>
              <w:t xml:space="preserve">└─┘ </w:t>
            </w:r>
            <w:r w:rsidRPr="00065519">
              <w:rPr>
                <w:rFonts w:ascii="Times New Roman" w:hAnsi="Times New Roman"/>
                <w:sz w:val="24"/>
                <w:szCs w:val="24"/>
              </w:rPr>
              <w:t>Необходимость  в   осуществлении   рубки    деревьев,    кустарников,</w:t>
            </w:r>
            <w:r w:rsidRPr="000655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5519">
              <w:rPr>
                <w:rFonts w:ascii="Times New Roman" w:hAnsi="Times New Roman"/>
                <w:sz w:val="24"/>
                <w:szCs w:val="24"/>
              </w:rPr>
              <w:t>расположенных в границах земельного участка, части земельного участка или</w:t>
            </w:r>
            <w:r w:rsidRPr="000655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5519">
              <w:rPr>
                <w:rFonts w:ascii="Times New Roman" w:hAnsi="Times New Roman"/>
                <w:sz w:val="24"/>
                <w:szCs w:val="24"/>
              </w:rPr>
              <w:t>земель из состава земель промышленности, энергетики,  транспорта,  связи,</w:t>
            </w:r>
            <w:r w:rsidRPr="000655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5519">
              <w:rPr>
                <w:rFonts w:ascii="Times New Roman" w:hAnsi="Times New Roman"/>
                <w:sz w:val="24"/>
                <w:szCs w:val="24"/>
              </w:rPr>
              <w:t>радиовещания,   телевидения,   информатики,   земель   для    обеспечения</w:t>
            </w:r>
            <w:r w:rsidRPr="000655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5519">
              <w:rPr>
                <w:rFonts w:ascii="Times New Roman" w:hAnsi="Times New Roman"/>
                <w:sz w:val="24"/>
                <w:szCs w:val="24"/>
              </w:rPr>
              <w:t>космической деятельности, земель обороны,  безопасности  и  земель  иного</w:t>
            </w:r>
            <w:r w:rsidRPr="000655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5519">
              <w:rPr>
                <w:rFonts w:ascii="Times New Roman" w:hAnsi="Times New Roman"/>
                <w:sz w:val="24"/>
                <w:szCs w:val="24"/>
              </w:rPr>
              <w:t>специального назначения, отсутствует</w:t>
            </w:r>
            <w:r w:rsidRPr="00065519">
              <w:rPr>
                <w:rFonts w:ascii="Courier New" w:hAnsi="Courier New" w:cs="Courier New"/>
                <w:sz w:val="24"/>
                <w:szCs w:val="24"/>
              </w:rPr>
              <w:t xml:space="preserve">                                     </w:t>
            </w:r>
          </w:p>
          <w:p w14:paraId="4AF24F8E" w14:textId="77777777" w:rsidR="00065519" w:rsidRPr="00065519" w:rsidRDefault="009641A2" w:rsidP="009641A2">
            <w:pPr>
              <w:pStyle w:val="TableContents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0655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        </w:t>
            </w:r>
          </w:p>
          <w:tbl>
            <w:tblPr>
              <w:tblStyle w:val="af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90"/>
              <w:gridCol w:w="3191"/>
              <w:gridCol w:w="3191"/>
            </w:tblGrid>
            <w:tr w:rsidR="00065519" w:rsidRPr="00065519" w14:paraId="25A46484" w14:textId="77777777" w:rsidTr="00065519">
              <w:tc>
                <w:tcPr>
                  <w:tcW w:w="3190" w:type="dxa"/>
                </w:tcPr>
                <w:p w14:paraId="620BD501" w14:textId="1C8A7157" w:rsidR="00065519" w:rsidRPr="00065519" w:rsidRDefault="00065519" w:rsidP="0006551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65519">
                    <w:rPr>
                      <w:rFonts w:ascii="Times New Roman" w:hAnsi="Times New Roman"/>
                      <w:sz w:val="24"/>
                      <w:szCs w:val="24"/>
                    </w:rPr>
                    <w:t xml:space="preserve">выбранный способ направления уведомления о получении документов                     </w:t>
                  </w:r>
                </w:p>
                <w:p w14:paraId="62DA349F" w14:textId="062AEAAE" w:rsidR="00065519" w:rsidRPr="00065519" w:rsidRDefault="00065519" w:rsidP="00065519">
                  <w:pPr>
                    <w:pStyle w:val="TableContents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/>
                    </w:rPr>
                  </w:pPr>
                  <w:r w:rsidRPr="00065519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ru-RU" w:eastAsia="en-US"/>
                    </w:rPr>
                    <w:t xml:space="preserve">отметить знаком "X"                  </w:t>
                  </w:r>
                </w:p>
              </w:tc>
              <w:tc>
                <w:tcPr>
                  <w:tcW w:w="3191" w:type="dxa"/>
                </w:tcPr>
                <w:p w14:paraId="6821A23C" w14:textId="3149B177" w:rsidR="00065519" w:rsidRPr="00065519" w:rsidRDefault="00065519" w:rsidP="009641A2">
                  <w:pPr>
                    <w:pStyle w:val="TableContents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/>
                    </w:rPr>
                  </w:pPr>
                  <w:proofErr w:type="spellStart"/>
                  <w:r w:rsidRPr="00065519">
                    <w:rPr>
                      <w:rFonts w:ascii="Times New Roman" w:eastAsiaTheme="minorHAnsi" w:hAnsi="Times New Roman" w:cs="Times New Roman"/>
                      <w:sz w:val="24"/>
                      <w:szCs w:val="24"/>
                    </w:rPr>
                    <w:t>Электронной</w:t>
                  </w:r>
                  <w:proofErr w:type="spellEnd"/>
                  <w:r w:rsidRPr="00065519">
                    <w:rPr>
                      <w:rFonts w:ascii="Times New Roman" w:eastAsiaTheme="minorHAnsi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65519">
                    <w:rPr>
                      <w:rFonts w:ascii="Times New Roman" w:eastAsiaTheme="minorHAnsi" w:hAnsi="Times New Roman" w:cs="Times New Roman"/>
                      <w:sz w:val="24"/>
                      <w:szCs w:val="24"/>
                    </w:rPr>
                    <w:t>почтой</w:t>
                  </w:r>
                  <w:proofErr w:type="spellEnd"/>
                </w:p>
              </w:tc>
              <w:tc>
                <w:tcPr>
                  <w:tcW w:w="3191" w:type="dxa"/>
                </w:tcPr>
                <w:p w14:paraId="6D59B5E8" w14:textId="4212E2B4" w:rsidR="00065519" w:rsidRPr="00065519" w:rsidRDefault="00065519" w:rsidP="009641A2">
                  <w:pPr>
                    <w:pStyle w:val="TableContents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/>
                    </w:rPr>
                  </w:pPr>
                  <w:proofErr w:type="spellStart"/>
                  <w:r w:rsidRPr="00065519">
                    <w:rPr>
                      <w:rFonts w:ascii="Times New Roman" w:eastAsiaTheme="minorHAnsi" w:hAnsi="Times New Roman" w:cs="Times New Roman"/>
                      <w:sz w:val="24"/>
                      <w:szCs w:val="24"/>
                    </w:rPr>
                    <w:t>Почтовым</w:t>
                  </w:r>
                  <w:proofErr w:type="spellEnd"/>
                  <w:r w:rsidRPr="00065519">
                    <w:rPr>
                      <w:rFonts w:ascii="Times New Roman" w:eastAsiaTheme="minorHAnsi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65519">
                    <w:rPr>
                      <w:rFonts w:ascii="Times New Roman" w:eastAsiaTheme="minorHAnsi" w:hAnsi="Times New Roman" w:cs="Times New Roman"/>
                      <w:sz w:val="24"/>
                      <w:szCs w:val="24"/>
                    </w:rPr>
                    <w:t>отправлением</w:t>
                  </w:r>
                  <w:proofErr w:type="spellEnd"/>
                </w:p>
              </w:tc>
            </w:tr>
            <w:tr w:rsidR="00065519" w:rsidRPr="00065519" w14:paraId="39B452C7" w14:textId="77777777" w:rsidTr="00065519">
              <w:tc>
                <w:tcPr>
                  <w:tcW w:w="3190" w:type="dxa"/>
                </w:tcPr>
                <w:p w14:paraId="07A6179F" w14:textId="73F66A7A" w:rsidR="00065519" w:rsidRPr="00065519" w:rsidRDefault="00065519" w:rsidP="00065519">
                  <w:pPr>
                    <w:pStyle w:val="TableContents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/>
                    </w:rPr>
                  </w:pPr>
                  <w:r w:rsidRPr="000655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/>
                    </w:rPr>
                    <w:t xml:space="preserve">Способ направления уведомления о    получении заявления и (или)          </w:t>
                  </w:r>
                </w:p>
                <w:p w14:paraId="2EB0F0B3" w14:textId="79253413" w:rsidR="00065519" w:rsidRPr="00065519" w:rsidRDefault="00065519" w:rsidP="00065519">
                  <w:pPr>
                    <w:pStyle w:val="TableContents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/>
                    </w:rPr>
                  </w:pPr>
                  <w:r w:rsidRPr="000655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/>
                    </w:rPr>
                    <w:t xml:space="preserve">уведомления об отказе в приеме       заявления                            </w:t>
                  </w:r>
                </w:p>
              </w:tc>
              <w:tc>
                <w:tcPr>
                  <w:tcW w:w="3191" w:type="dxa"/>
                </w:tcPr>
                <w:p w14:paraId="550EC736" w14:textId="77777777" w:rsidR="00065519" w:rsidRPr="00065519" w:rsidRDefault="00065519" w:rsidP="009641A2">
                  <w:pPr>
                    <w:pStyle w:val="TableContents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/>
                    </w:rPr>
                  </w:pPr>
                </w:p>
              </w:tc>
              <w:tc>
                <w:tcPr>
                  <w:tcW w:w="3191" w:type="dxa"/>
                </w:tcPr>
                <w:p w14:paraId="32FD47B2" w14:textId="77777777" w:rsidR="00065519" w:rsidRPr="00065519" w:rsidRDefault="00065519" w:rsidP="009641A2">
                  <w:pPr>
                    <w:pStyle w:val="TableContents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/>
                    </w:rPr>
                  </w:pPr>
                </w:p>
              </w:tc>
            </w:tr>
          </w:tbl>
          <w:p w14:paraId="7CFCE4DF" w14:textId="570E806D" w:rsidR="001E65D9" w:rsidRPr="001E65D9" w:rsidRDefault="009641A2" w:rsidP="009641A2">
            <w:pPr>
              <w:pStyle w:val="TableContents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</w:pPr>
            <w:r w:rsidRPr="009641A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      </w:t>
            </w:r>
          </w:p>
          <w:tbl>
            <w:tblPr>
              <w:tblW w:w="9312" w:type="dxa"/>
              <w:tblInd w:w="62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128"/>
              <w:gridCol w:w="1786"/>
              <w:gridCol w:w="1845"/>
              <w:gridCol w:w="2553"/>
            </w:tblGrid>
            <w:tr w:rsidR="001E65D9" w:rsidRPr="00065519" w14:paraId="6C8BC470" w14:textId="77777777" w:rsidTr="008C4FFD">
              <w:tc>
                <w:tcPr>
                  <w:tcW w:w="312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0CE52B96" w14:textId="77777777" w:rsidR="001E65D9" w:rsidRPr="00065519" w:rsidRDefault="001E65D9" w:rsidP="001E65D9">
                  <w:pPr>
                    <w:pStyle w:val="ConsPlusNormal"/>
                    <w:keepNext w:val="0"/>
                    <w:suppressAutoHyphens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0655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выбранный способ получения результата отметить знаком «X»</w:t>
                  </w:r>
                </w:p>
              </w:tc>
              <w:tc>
                <w:tcPr>
                  <w:tcW w:w="363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4EC5D49C" w14:textId="77777777" w:rsidR="001E65D9" w:rsidRPr="00065519" w:rsidRDefault="001E65D9" w:rsidP="001E65D9">
                  <w:pPr>
                    <w:pStyle w:val="ConsPlusNormal"/>
                    <w:keepNext w:val="0"/>
                    <w:suppressAutoHyphens w:val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0655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в виде бумажного документа</w:t>
                  </w:r>
                </w:p>
              </w:tc>
              <w:tc>
                <w:tcPr>
                  <w:tcW w:w="2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167A4A94" w14:textId="77777777" w:rsidR="001E65D9" w:rsidRPr="00065519" w:rsidRDefault="001E65D9" w:rsidP="001E65D9">
                  <w:pPr>
                    <w:pStyle w:val="ConsPlusNormal"/>
                    <w:keepNext w:val="0"/>
                    <w:suppressAutoHyphens w:val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0655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в виде электронного документа</w:t>
                  </w:r>
                </w:p>
              </w:tc>
            </w:tr>
            <w:tr w:rsidR="001E65D9" w:rsidRPr="00065519" w14:paraId="7D420C4F" w14:textId="77777777" w:rsidTr="008C4FFD">
              <w:tc>
                <w:tcPr>
                  <w:tcW w:w="312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48FBF120" w14:textId="77777777" w:rsidR="001E65D9" w:rsidRPr="00065519" w:rsidRDefault="001E65D9" w:rsidP="001E65D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045E3CF5" w14:textId="216FAA15" w:rsidR="001E65D9" w:rsidRPr="00065519" w:rsidRDefault="001E65D9" w:rsidP="001E65D9">
                  <w:pPr>
                    <w:pStyle w:val="ConsPlusNormal"/>
                    <w:keepNext w:val="0"/>
                    <w:suppressAutoHyphens w:val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0655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При личном обращении</w:t>
                  </w:r>
                  <w:r w:rsidR="00065519" w:rsidRPr="000655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vertAlign w:val="superscript"/>
                    </w:rPr>
                    <w:t>3</w:t>
                  </w:r>
                </w:p>
              </w:tc>
              <w:tc>
                <w:tcPr>
                  <w:tcW w:w="18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2E553ECC" w14:textId="77777777" w:rsidR="001E65D9" w:rsidRPr="00065519" w:rsidRDefault="001E65D9" w:rsidP="001E65D9">
                  <w:pPr>
                    <w:pStyle w:val="ConsPlusNormal"/>
                    <w:keepNext w:val="0"/>
                    <w:suppressAutoHyphens w:val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0655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Почтовым отправлением</w:t>
                  </w:r>
                </w:p>
              </w:tc>
              <w:tc>
                <w:tcPr>
                  <w:tcW w:w="2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1756F001" w14:textId="77777777" w:rsidR="001E65D9" w:rsidRPr="00065519" w:rsidRDefault="001E65D9" w:rsidP="001E65D9">
                  <w:pPr>
                    <w:pStyle w:val="ConsPlusNormal"/>
                    <w:keepNext w:val="0"/>
                    <w:suppressAutoHyphens w:val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0655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Посредством электронной почты</w:t>
                  </w:r>
                </w:p>
              </w:tc>
            </w:tr>
            <w:tr w:rsidR="001E65D9" w:rsidRPr="00065519" w14:paraId="03FA0C54" w14:textId="77777777" w:rsidTr="008C4FFD">
              <w:tc>
                <w:tcPr>
                  <w:tcW w:w="31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69DF2A82" w14:textId="77777777" w:rsidR="001E65D9" w:rsidRPr="00065519" w:rsidRDefault="001E65D9" w:rsidP="001E65D9">
                  <w:pPr>
                    <w:pStyle w:val="ConsPlusNormal"/>
                    <w:keepNext w:val="0"/>
                    <w:suppressAutoHyphens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0655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Способ получения результата</w:t>
                  </w:r>
                </w:p>
              </w:tc>
              <w:tc>
                <w:tcPr>
                  <w:tcW w:w="17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316EA827" w14:textId="77777777" w:rsidR="001E65D9" w:rsidRPr="00065519" w:rsidRDefault="001E65D9" w:rsidP="001E65D9">
                  <w:pPr>
                    <w:pStyle w:val="ConsPlusNonformat"/>
                    <w:keepNext w:val="0"/>
                    <w:suppressAutoHyphens w:val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0655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  ┌─┐</w:t>
                  </w:r>
                </w:p>
                <w:p w14:paraId="7D359B5C" w14:textId="77777777" w:rsidR="001E65D9" w:rsidRPr="00065519" w:rsidRDefault="001E65D9" w:rsidP="001E65D9">
                  <w:pPr>
                    <w:pStyle w:val="ConsPlusNonformat"/>
                    <w:keepNext w:val="0"/>
                    <w:suppressAutoHyphens w:val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0655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  └─┘</w:t>
                  </w:r>
                </w:p>
              </w:tc>
              <w:tc>
                <w:tcPr>
                  <w:tcW w:w="18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0C96054C" w14:textId="77777777" w:rsidR="001E65D9" w:rsidRPr="00065519" w:rsidRDefault="001E65D9" w:rsidP="001E65D9">
                  <w:pPr>
                    <w:pStyle w:val="ConsPlusNonformat"/>
                    <w:keepNext w:val="0"/>
                    <w:suppressAutoHyphens w:val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0655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   ┌─┐</w:t>
                  </w:r>
                </w:p>
                <w:p w14:paraId="7255E53C" w14:textId="77777777" w:rsidR="001E65D9" w:rsidRPr="00065519" w:rsidRDefault="001E65D9" w:rsidP="001E65D9">
                  <w:pPr>
                    <w:pStyle w:val="ConsPlusNonformat"/>
                    <w:keepNext w:val="0"/>
                    <w:suppressAutoHyphens w:val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0655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   └─┘</w:t>
                  </w:r>
                </w:p>
              </w:tc>
              <w:tc>
                <w:tcPr>
                  <w:tcW w:w="2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64482A94" w14:textId="77777777" w:rsidR="001E65D9" w:rsidRPr="00065519" w:rsidRDefault="001E65D9" w:rsidP="001E65D9">
                  <w:pPr>
                    <w:pStyle w:val="ConsPlusNonformat"/>
                    <w:keepNext w:val="0"/>
                    <w:suppressAutoHyphens w:val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0655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      ┌─┐</w:t>
                  </w:r>
                </w:p>
                <w:p w14:paraId="3F964C4D" w14:textId="77777777" w:rsidR="001E65D9" w:rsidRPr="00065519" w:rsidRDefault="001E65D9" w:rsidP="001E65D9">
                  <w:pPr>
                    <w:pStyle w:val="ConsPlusNonformat"/>
                    <w:keepNext w:val="0"/>
                    <w:suppressAutoHyphens w:val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0655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      └─┘</w:t>
                  </w:r>
                </w:p>
              </w:tc>
            </w:tr>
          </w:tbl>
          <w:p w14:paraId="1535DBD5" w14:textId="77777777" w:rsidR="00BA6314" w:rsidRPr="00065519" w:rsidRDefault="00BA6314" w:rsidP="001E65D9">
            <w:pPr>
              <w:pStyle w:val="ConsPlusNonformat"/>
              <w:keepNext w:val="0"/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631A0AED" w14:textId="07C87D86" w:rsidR="001E65D9" w:rsidRPr="00065519" w:rsidRDefault="001E65D9" w:rsidP="001E65D9">
            <w:pPr>
              <w:pStyle w:val="ConsPlusNonformat"/>
              <w:keepNext w:val="0"/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55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ставитель заявителя</w:t>
            </w:r>
            <w:r w:rsidR="00BA6314" w:rsidRPr="000655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__________________________________________________</w:t>
            </w:r>
            <w:r w:rsidRPr="000655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8C4FFD" w:rsidRPr="000655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_</w:t>
            </w:r>
            <w:r w:rsidR="00C60B55" w:rsidRPr="000655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___________________</w:t>
            </w:r>
            <w:r w:rsidR="008C4FFD" w:rsidRPr="000655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____</w:t>
            </w:r>
            <w:r w:rsidR="00BA6314" w:rsidRPr="000655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__________________________________________________________________________________________________________________________</w:t>
            </w:r>
          </w:p>
          <w:p w14:paraId="79220C85" w14:textId="295F5EC7" w:rsidR="001E65D9" w:rsidRPr="00065519" w:rsidRDefault="001E65D9" w:rsidP="001E65D9">
            <w:pPr>
              <w:pStyle w:val="ConsPlusNonformat"/>
              <w:keepNext w:val="0"/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55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</w:t>
            </w:r>
            <w:r w:rsidR="00BA6314" w:rsidRPr="000655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  </w:t>
            </w:r>
            <w:r w:rsidRPr="000655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фамилия, имя, отчество (при наличии), реквизиты документа,</w:t>
            </w:r>
          </w:p>
          <w:p w14:paraId="2A475622" w14:textId="6072BB27" w:rsidR="001E65D9" w:rsidRPr="00065519" w:rsidRDefault="00BA6314" w:rsidP="001E65D9">
            <w:pPr>
              <w:pStyle w:val="ConsPlusNonformat"/>
              <w:keepNext w:val="0"/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55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_____</w:t>
            </w:r>
            <w:r w:rsidR="001E65D9" w:rsidRPr="000655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________________________________________________________</w:t>
            </w:r>
            <w:r w:rsidR="008C4FFD" w:rsidRPr="000655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_______</w:t>
            </w:r>
            <w:r w:rsidR="001E65D9" w:rsidRPr="000655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__</w:t>
            </w:r>
          </w:p>
          <w:p w14:paraId="0DC02E19" w14:textId="77777777" w:rsidR="001E65D9" w:rsidRPr="00065519" w:rsidRDefault="001E65D9" w:rsidP="008C4FFD">
            <w:pPr>
              <w:pStyle w:val="ConsPlusNonformat"/>
              <w:keepNext w:val="0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55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тверждающего полномочия представителя действовать от имени заявителя)</w:t>
            </w:r>
          </w:p>
          <w:p w14:paraId="552D765A" w14:textId="77777777" w:rsidR="00BA6314" w:rsidRPr="00065519" w:rsidRDefault="00BA6314" w:rsidP="008C4FFD">
            <w:pPr>
              <w:pStyle w:val="ConsPlusNonformat"/>
              <w:keepNext w:val="0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0B51D19" w14:textId="77777777" w:rsidR="001E65D9" w:rsidRPr="001E65D9" w:rsidRDefault="008C4FFD" w:rsidP="001E65D9">
            <w:pPr>
              <w:pStyle w:val="ConsPlusNonformat"/>
              <w:keepNext w:val="0"/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0655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___»</w:t>
            </w:r>
            <w:r w:rsidR="001E65D9" w:rsidRPr="000655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________</w:t>
            </w:r>
            <w:r w:rsidRPr="000655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___ 20___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                    ________</w:t>
            </w:r>
            <w:r w:rsidR="001E65D9" w:rsidRPr="001E65D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___________________________</w:t>
            </w:r>
          </w:p>
          <w:p w14:paraId="5F29FB68" w14:textId="77777777" w:rsidR="001E65D9" w:rsidRPr="008C4FFD" w:rsidRDefault="001E65D9" w:rsidP="001E65D9">
            <w:pPr>
              <w:pStyle w:val="ConsPlusNonformat"/>
              <w:keepNext w:val="0"/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65D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                                                                 </w:t>
            </w:r>
            <w:r w:rsidRPr="008C4F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подпись заявителя или доверенного лица)                                                              </w:t>
            </w:r>
          </w:p>
          <w:p w14:paraId="689EAEE1" w14:textId="77777777" w:rsidR="001E65D9" w:rsidRPr="001E65D9" w:rsidRDefault="001E65D9" w:rsidP="001E65D9">
            <w:pPr>
              <w:pStyle w:val="ConsPlusNormal"/>
              <w:keepNext w:val="0"/>
              <w:suppressAutoHyphens w:val="0"/>
              <w:ind w:firstLine="54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1E65D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--------------------------------</w:t>
            </w:r>
          </w:p>
          <w:p w14:paraId="2AA7CF5F" w14:textId="77777777" w:rsidR="001E65D9" w:rsidRPr="00BA6314" w:rsidRDefault="001E65D9" w:rsidP="001E65D9">
            <w:pPr>
              <w:pStyle w:val="ConsPlusNormal"/>
              <w:keepNext w:val="0"/>
              <w:suppressAutoHyphens w:val="0"/>
              <w:ind w:firstLine="54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A631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 - заявление юридического лица оформляется на бланке заявителя с отражением информации, предусмотренной формой заявления (в случае подачи заявления в электронном виде посредством электронной почты или посредством почтового отправления),</w:t>
            </w:r>
          </w:p>
          <w:p w14:paraId="02CB3CFE" w14:textId="77777777" w:rsidR="001E65D9" w:rsidRPr="00BA6314" w:rsidRDefault="001E65D9" w:rsidP="001E65D9">
            <w:pPr>
              <w:pStyle w:val="ConsPlusNormal"/>
              <w:keepNext w:val="0"/>
              <w:suppressAutoHyphens w:val="0"/>
              <w:ind w:firstLine="54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A631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 - указывается в случае, если предоставление земельного участка возможно на нескольких видах прав,</w:t>
            </w:r>
          </w:p>
          <w:p w14:paraId="49EF88B5" w14:textId="77777777" w:rsidR="001E65D9" w:rsidRPr="00BA6314" w:rsidRDefault="001E65D9" w:rsidP="001E65D9">
            <w:pPr>
              <w:pStyle w:val="ConsPlusNormal"/>
              <w:keepNext w:val="0"/>
              <w:suppressAutoHyphens w:val="0"/>
              <w:ind w:firstLine="54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A631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 - указывается в случае, если земельный участок предоставляется взамен земельного участка, изымаемого для муниципальных нужд,</w:t>
            </w:r>
          </w:p>
          <w:p w14:paraId="055C5696" w14:textId="77777777" w:rsidR="001E65D9" w:rsidRPr="00BA6314" w:rsidRDefault="001E65D9" w:rsidP="001E65D9">
            <w:pPr>
              <w:pStyle w:val="ConsPlusNormal"/>
              <w:keepNext w:val="0"/>
              <w:suppressAutoHyphens w:val="0"/>
              <w:ind w:firstLine="54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A631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 - указывается в случае, если земельный участок предоставляется для размещения объектов, предусмотренных указанными документом и (или) проектом,</w:t>
            </w:r>
          </w:p>
          <w:p w14:paraId="42725FE8" w14:textId="77777777" w:rsidR="001E65D9" w:rsidRPr="00BA6314" w:rsidRDefault="001E65D9" w:rsidP="001E65D9">
            <w:pPr>
              <w:pStyle w:val="ConsPlusNormal"/>
              <w:keepNext w:val="0"/>
              <w:suppressAutoHyphens w:val="0"/>
              <w:ind w:firstLine="54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A631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 - указывается в случае, если испрашиваемый земельный участок образовывался или его границы уточнялись на основании данного решения,</w:t>
            </w:r>
          </w:p>
          <w:p w14:paraId="38D60F96" w14:textId="77777777" w:rsidR="001E65D9" w:rsidRPr="001E65D9" w:rsidRDefault="001E65D9" w:rsidP="008C4FFD">
            <w:pPr>
              <w:pStyle w:val="ConsPlusNormal"/>
              <w:keepNext w:val="0"/>
              <w:suppressAutoHyphens w:val="0"/>
              <w:ind w:firstLine="54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BA631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 xml:space="preserve">6 - в случае, если заявление направлено посредством почтового отправления или электронной почты и заявителем выбран способ получения «При личном обращении», результат предоставления муниципальной услуги предоставляется в департаменте </w:t>
            </w:r>
            <w:r w:rsidR="008C4FFD" w:rsidRPr="00BA631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радостроительства и землепользования Администрации города Тобольска</w:t>
            </w:r>
            <w:r w:rsidRPr="00BA631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в иных случаях поступления заявления — в МФЦ.</w:t>
            </w:r>
          </w:p>
        </w:tc>
      </w:tr>
    </w:tbl>
    <w:p w14:paraId="489A6782" w14:textId="77777777" w:rsidR="00A4061F" w:rsidRDefault="00A4061F" w:rsidP="00BA6314">
      <w:pPr>
        <w:pStyle w:val="ConsPlusNormal"/>
        <w:keepNext w:val="0"/>
        <w:suppressAutoHyphens w:val="0"/>
        <w:rPr>
          <w:rFonts w:ascii="Times New Roman" w:hAnsi="Times New Roman"/>
          <w:sz w:val="28"/>
          <w:szCs w:val="28"/>
        </w:rPr>
      </w:pPr>
    </w:p>
    <w:sectPr w:rsidR="00A4061F" w:rsidSect="00085784">
      <w:headerReference w:type="default" r:id="rId10"/>
      <w:footerReference w:type="default" r:id="rId11"/>
      <w:footerReference w:type="first" r:id="rId12"/>
      <w:pgSz w:w="11906" w:h="16838"/>
      <w:pgMar w:top="567" w:right="567" w:bottom="1134" w:left="1701" w:header="510" w:footer="0" w:gutter="0"/>
      <w:pgNumType w:start="1"/>
      <w:cols w:space="720"/>
      <w:formProt w:val="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99396" w14:textId="77777777" w:rsidR="00D921F8" w:rsidRDefault="00D921F8" w:rsidP="00A904E4">
      <w:r>
        <w:separator/>
      </w:r>
    </w:p>
  </w:endnote>
  <w:endnote w:type="continuationSeparator" w:id="0">
    <w:p w14:paraId="5CE74EEF" w14:textId="77777777" w:rsidR="00D921F8" w:rsidRDefault="00D921F8" w:rsidP="00A90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40F9C" w14:textId="77777777" w:rsidR="00085784" w:rsidRPr="00CC4348" w:rsidRDefault="00085784" w:rsidP="007F7C0D">
    <w:pPr>
      <w:pStyle w:val="af0"/>
      <w:rPr>
        <w:sz w:val="20"/>
        <w:szCs w:val="20"/>
      </w:rPr>
    </w:pPr>
  </w:p>
  <w:p w14:paraId="2DB79A8E" w14:textId="77777777" w:rsidR="00085784" w:rsidRDefault="00085784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BD964" w14:textId="77777777" w:rsidR="00085784" w:rsidRPr="002B278C" w:rsidRDefault="00085784">
    <w:pPr>
      <w:pStyle w:val="af0"/>
      <w:jc w:val="right"/>
      <w:rPr>
        <w:sz w:val="20"/>
        <w:szCs w:val="20"/>
      </w:rPr>
    </w:pPr>
  </w:p>
  <w:p w14:paraId="1EDFB3DC" w14:textId="77777777" w:rsidR="00085784" w:rsidRDefault="00085784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FCFD2" w14:textId="77777777" w:rsidR="00D921F8" w:rsidRDefault="00D921F8" w:rsidP="00A904E4">
      <w:r>
        <w:separator/>
      </w:r>
    </w:p>
  </w:footnote>
  <w:footnote w:type="continuationSeparator" w:id="0">
    <w:p w14:paraId="7BFA1ADD" w14:textId="77777777" w:rsidR="00D921F8" w:rsidRDefault="00D921F8" w:rsidP="00A904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352252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0355F39A" w14:textId="77777777" w:rsidR="00085784" w:rsidRPr="00085784" w:rsidRDefault="00085784">
        <w:pPr>
          <w:pStyle w:val="af"/>
          <w:jc w:val="center"/>
          <w:rPr>
            <w:rFonts w:ascii="Times New Roman" w:hAnsi="Times New Roman"/>
            <w:sz w:val="24"/>
            <w:szCs w:val="24"/>
          </w:rPr>
        </w:pPr>
        <w:r w:rsidRPr="00085784">
          <w:rPr>
            <w:rFonts w:ascii="Times New Roman" w:hAnsi="Times New Roman"/>
            <w:sz w:val="24"/>
            <w:szCs w:val="24"/>
          </w:rPr>
          <w:fldChar w:fldCharType="begin"/>
        </w:r>
        <w:r w:rsidRPr="00085784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085784">
          <w:rPr>
            <w:rFonts w:ascii="Times New Roman" w:hAnsi="Times New Roman"/>
            <w:sz w:val="24"/>
            <w:szCs w:val="24"/>
          </w:rPr>
          <w:fldChar w:fldCharType="separate"/>
        </w:r>
        <w:r w:rsidR="00BA6314">
          <w:rPr>
            <w:rFonts w:ascii="Times New Roman" w:hAnsi="Times New Roman"/>
            <w:noProof/>
            <w:sz w:val="24"/>
            <w:szCs w:val="24"/>
          </w:rPr>
          <w:t>2</w:t>
        </w:r>
        <w:r w:rsidRPr="00085784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A5180"/>
    <w:multiLevelType w:val="hybridMultilevel"/>
    <w:tmpl w:val="C3087B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7A1273B"/>
    <w:multiLevelType w:val="hybridMultilevel"/>
    <w:tmpl w:val="EC9CA5DA"/>
    <w:lvl w:ilvl="0" w:tplc="2DA431EE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7E12C3"/>
    <w:multiLevelType w:val="hybridMultilevel"/>
    <w:tmpl w:val="DA3E3E7A"/>
    <w:lvl w:ilvl="0" w:tplc="FA7C233E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1540575"/>
    <w:multiLevelType w:val="multilevel"/>
    <w:tmpl w:val="2B469A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abstractNum w:abstractNumId="4" w15:restartNumberingAfterBreak="0">
    <w:nsid w:val="6B253083"/>
    <w:multiLevelType w:val="multilevel"/>
    <w:tmpl w:val="9D2AC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4E4"/>
    <w:rsid w:val="00000680"/>
    <w:rsid w:val="00001F48"/>
    <w:rsid w:val="000047BD"/>
    <w:rsid w:val="000162D6"/>
    <w:rsid w:val="00030A96"/>
    <w:rsid w:val="00032FB6"/>
    <w:rsid w:val="00036DFE"/>
    <w:rsid w:val="0004746E"/>
    <w:rsid w:val="00047528"/>
    <w:rsid w:val="00050D1A"/>
    <w:rsid w:val="00064E14"/>
    <w:rsid w:val="00065519"/>
    <w:rsid w:val="00065B0F"/>
    <w:rsid w:val="000668E1"/>
    <w:rsid w:val="00070547"/>
    <w:rsid w:val="00070C10"/>
    <w:rsid w:val="0007157A"/>
    <w:rsid w:val="00076299"/>
    <w:rsid w:val="00082892"/>
    <w:rsid w:val="0008364E"/>
    <w:rsid w:val="00085784"/>
    <w:rsid w:val="00087CF6"/>
    <w:rsid w:val="00090314"/>
    <w:rsid w:val="00092782"/>
    <w:rsid w:val="000A258D"/>
    <w:rsid w:val="000B1FD3"/>
    <w:rsid w:val="000B67D5"/>
    <w:rsid w:val="000C505B"/>
    <w:rsid w:val="000E3284"/>
    <w:rsid w:val="000F2AFB"/>
    <w:rsid w:val="00117574"/>
    <w:rsid w:val="00123573"/>
    <w:rsid w:val="001356E0"/>
    <w:rsid w:val="00157C03"/>
    <w:rsid w:val="00160FB2"/>
    <w:rsid w:val="001721B2"/>
    <w:rsid w:val="00177892"/>
    <w:rsid w:val="001807E9"/>
    <w:rsid w:val="0018382E"/>
    <w:rsid w:val="00185ECA"/>
    <w:rsid w:val="001A4302"/>
    <w:rsid w:val="001B5538"/>
    <w:rsid w:val="001C0BE9"/>
    <w:rsid w:val="001D0356"/>
    <w:rsid w:val="001E34E3"/>
    <w:rsid w:val="001E65D9"/>
    <w:rsid w:val="002004A5"/>
    <w:rsid w:val="00203C38"/>
    <w:rsid w:val="0022764E"/>
    <w:rsid w:val="00236D16"/>
    <w:rsid w:val="002748B2"/>
    <w:rsid w:val="00275D16"/>
    <w:rsid w:val="002818B9"/>
    <w:rsid w:val="002825E8"/>
    <w:rsid w:val="00284DE0"/>
    <w:rsid w:val="00287C82"/>
    <w:rsid w:val="002945E2"/>
    <w:rsid w:val="0029556F"/>
    <w:rsid w:val="002A2E6D"/>
    <w:rsid w:val="002A447B"/>
    <w:rsid w:val="002B2039"/>
    <w:rsid w:val="002D1A07"/>
    <w:rsid w:val="002E00C6"/>
    <w:rsid w:val="002E11B5"/>
    <w:rsid w:val="002E76D7"/>
    <w:rsid w:val="00306CAC"/>
    <w:rsid w:val="00307DD9"/>
    <w:rsid w:val="003103A9"/>
    <w:rsid w:val="0031516E"/>
    <w:rsid w:val="003205FA"/>
    <w:rsid w:val="003348F4"/>
    <w:rsid w:val="00346D1E"/>
    <w:rsid w:val="00360568"/>
    <w:rsid w:val="003820C3"/>
    <w:rsid w:val="00385DEA"/>
    <w:rsid w:val="003976E1"/>
    <w:rsid w:val="003A5339"/>
    <w:rsid w:val="003B1FBE"/>
    <w:rsid w:val="003C078D"/>
    <w:rsid w:val="003C0E78"/>
    <w:rsid w:val="003C7A15"/>
    <w:rsid w:val="003E3864"/>
    <w:rsid w:val="003E7231"/>
    <w:rsid w:val="003F26C8"/>
    <w:rsid w:val="003F28A7"/>
    <w:rsid w:val="003F59C1"/>
    <w:rsid w:val="00403651"/>
    <w:rsid w:val="00416D47"/>
    <w:rsid w:val="00424B7A"/>
    <w:rsid w:val="0042527A"/>
    <w:rsid w:val="00451501"/>
    <w:rsid w:val="00463110"/>
    <w:rsid w:val="00467E4D"/>
    <w:rsid w:val="004722BD"/>
    <w:rsid w:val="00495EFE"/>
    <w:rsid w:val="004D2972"/>
    <w:rsid w:val="004E6E6E"/>
    <w:rsid w:val="004F5095"/>
    <w:rsid w:val="00501838"/>
    <w:rsid w:val="0051040E"/>
    <w:rsid w:val="005113EA"/>
    <w:rsid w:val="00534CDE"/>
    <w:rsid w:val="00540362"/>
    <w:rsid w:val="005573E1"/>
    <w:rsid w:val="005707DF"/>
    <w:rsid w:val="00580665"/>
    <w:rsid w:val="00583043"/>
    <w:rsid w:val="00592480"/>
    <w:rsid w:val="005A6BA9"/>
    <w:rsid w:val="005B281C"/>
    <w:rsid w:val="005E5D85"/>
    <w:rsid w:val="00605FED"/>
    <w:rsid w:val="00611532"/>
    <w:rsid w:val="00620985"/>
    <w:rsid w:val="006237E6"/>
    <w:rsid w:val="00633715"/>
    <w:rsid w:val="006347D7"/>
    <w:rsid w:val="00636B19"/>
    <w:rsid w:val="00644194"/>
    <w:rsid w:val="0064555A"/>
    <w:rsid w:val="00646251"/>
    <w:rsid w:val="00655D4C"/>
    <w:rsid w:val="006605B2"/>
    <w:rsid w:val="00684698"/>
    <w:rsid w:val="006A1176"/>
    <w:rsid w:val="006A79A8"/>
    <w:rsid w:val="006B2EC1"/>
    <w:rsid w:val="006D361D"/>
    <w:rsid w:val="006D4D3C"/>
    <w:rsid w:val="006D6F36"/>
    <w:rsid w:val="00704735"/>
    <w:rsid w:val="00722166"/>
    <w:rsid w:val="00733907"/>
    <w:rsid w:val="007413F8"/>
    <w:rsid w:val="00770B7F"/>
    <w:rsid w:val="00787375"/>
    <w:rsid w:val="00797351"/>
    <w:rsid w:val="007A6B56"/>
    <w:rsid w:val="007C0B3D"/>
    <w:rsid w:val="007D7AF8"/>
    <w:rsid w:val="007E2E6B"/>
    <w:rsid w:val="007F7464"/>
    <w:rsid w:val="007F7C0D"/>
    <w:rsid w:val="00810BFE"/>
    <w:rsid w:val="00813643"/>
    <w:rsid w:val="0082321F"/>
    <w:rsid w:val="00842880"/>
    <w:rsid w:val="008548EF"/>
    <w:rsid w:val="008838A7"/>
    <w:rsid w:val="008858B0"/>
    <w:rsid w:val="008A57AE"/>
    <w:rsid w:val="008A66C0"/>
    <w:rsid w:val="008C4FFD"/>
    <w:rsid w:val="008E391F"/>
    <w:rsid w:val="008F0C88"/>
    <w:rsid w:val="008F3A9A"/>
    <w:rsid w:val="009021BD"/>
    <w:rsid w:val="00911C6A"/>
    <w:rsid w:val="009151D3"/>
    <w:rsid w:val="00915C10"/>
    <w:rsid w:val="0091710A"/>
    <w:rsid w:val="00920D45"/>
    <w:rsid w:val="00920E9E"/>
    <w:rsid w:val="00924A54"/>
    <w:rsid w:val="00936785"/>
    <w:rsid w:val="00952198"/>
    <w:rsid w:val="009641A2"/>
    <w:rsid w:val="0098224B"/>
    <w:rsid w:val="0098651F"/>
    <w:rsid w:val="00992E0C"/>
    <w:rsid w:val="00993CB2"/>
    <w:rsid w:val="009A632F"/>
    <w:rsid w:val="009A7F29"/>
    <w:rsid w:val="009C4BC5"/>
    <w:rsid w:val="009E0BAE"/>
    <w:rsid w:val="009E7E27"/>
    <w:rsid w:val="009F0119"/>
    <w:rsid w:val="009F448F"/>
    <w:rsid w:val="00A014F1"/>
    <w:rsid w:val="00A01698"/>
    <w:rsid w:val="00A05494"/>
    <w:rsid w:val="00A20666"/>
    <w:rsid w:val="00A2222F"/>
    <w:rsid w:val="00A25277"/>
    <w:rsid w:val="00A32457"/>
    <w:rsid w:val="00A4061F"/>
    <w:rsid w:val="00A45293"/>
    <w:rsid w:val="00A51B00"/>
    <w:rsid w:val="00A610F7"/>
    <w:rsid w:val="00A73A77"/>
    <w:rsid w:val="00A904E4"/>
    <w:rsid w:val="00A907CC"/>
    <w:rsid w:val="00AA14B6"/>
    <w:rsid w:val="00AA3DF4"/>
    <w:rsid w:val="00AB3EB8"/>
    <w:rsid w:val="00AC3F8C"/>
    <w:rsid w:val="00AE0AEA"/>
    <w:rsid w:val="00AE2DA1"/>
    <w:rsid w:val="00AF3BD2"/>
    <w:rsid w:val="00B0429F"/>
    <w:rsid w:val="00B075A4"/>
    <w:rsid w:val="00B103F8"/>
    <w:rsid w:val="00B15204"/>
    <w:rsid w:val="00B31F31"/>
    <w:rsid w:val="00B35E4E"/>
    <w:rsid w:val="00B40DE7"/>
    <w:rsid w:val="00B67FC4"/>
    <w:rsid w:val="00B84034"/>
    <w:rsid w:val="00B90755"/>
    <w:rsid w:val="00BA0EAB"/>
    <w:rsid w:val="00BA6314"/>
    <w:rsid w:val="00BB3C41"/>
    <w:rsid w:val="00BB5C12"/>
    <w:rsid w:val="00BD0C36"/>
    <w:rsid w:val="00BF5CCC"/>
    <w:rsid w:val="00C02F7D"/>
    <w:rsid w:val="00C06C4B"/>
    <w:rsid w:val="00C135F0"/>
    <w:rsid w:val="00C1599B"/>
    <w:rsid w:val="00C322F6"/>
    <w:rsid w:val="00C44488"/>
    <w:rsid w:val="00C60B55"/>
    <w:rsid w:val="00C83BBC"/>
    <w:rsid w:val="00CA4199"/>
    <w:rsid w:val="00CB3636"/>
    <w:rsid w:val="00CC1E06"/>
    <w:rsid w:val="00CC2B61"/>
    <w:rsid w:val="00CC3F6B"/>
    <w:rsid w:val="00CE532A"/>
    <w:rsid w:val="00CE6560"/>
    <w:rsid w:val="00CE7FCB"/>
    <w:rsid w:val="00D033EE"/>
    <w:rsid w:val="00D11588"/>
    <w:rsid w:val="00D11D6A"/>
    <w:rsid w:val="00D17DEF"/>
    <w:rsid w:val="00D20323"/>
    <w:rsid w:val="00D20680"/>
    <w:rsid w:val="00D2325B"/>
    <w:rsid w:val="00D31B87"/>
    <w:rsid w:val="00D31D30"/>
    <w:rsid w:val="00D33CCE"/>
    <w:rsid w:val="00D34109"/>
    <w:rsid w:val="00D7036F"/>
    <w:rsid w:val="00D7581D"/>
    <w:rsid w:val="00D82B05"/>
    <w:rsid w:val="00D90CFB"/>
    <w:rsid w:val="00D91609"/>
    <w:rsid w:val="00D921F8"/>
    <w:rsid w:val="00D9449C"/>
    <w:rsid w:val="00DA5255"/>
    <w:rsid w:val="00DB6851"/>
    <w:rsid w:val="00DC5A41"/>
    <w:rsid w:val="00DC5FC2"/>
    <w:rsid w:val="00DD4591"/>
    <w:rsid w:val="00DE1E8D"/>
    <w:rsid w:val="00E0187F"/>
    <w:rsid w:val="00E059F2"/>
    <w:rsid w:val="00E14B49"/>
    <w:rsid w:val="00E26288"/>
    <w:rsid w:val="00E32C38"/>
    <w:rsid w:val="00E40AE6"/>
    <w:rsid w:val="00E47E2A"/>
    <w:rsid w:val="00E5318D"/>
    <w:rsid w:val="00E63BB7"/>
    <w:rsid w:val="00E914E0"/>
    <w:rsid w:val="00EA13E9"/>
    <w:rsid w:val="00EA2C8E"/>
    <w:rsid w:val="00EA4BF5"/>
    <w:rsid w:val="00EA4C16"/>
    <w:rsid w:val="00EA6A87"/>
    <w:rsid w:val="00EB6F8A"/>
    <w:rsid w:val="00EC753B"/>
    <w:rsid w:val="00ED31AA"/>
    <w:rsid w:val="00ED3DEF"/>
    <w:rsid w:val="00ED73EF"/>
    <w:rsid w:val="00EF176E"/>
    <w:rsid w:val="00EF2C7E"/>
    <w:rsid w:val="00EF6EAB"/>
    <w:rsid w:val="00F17B21"/>
    <w:rsid w:val="00F17FB0"/>
    <w:rsid w:val="00F236DE"/>
    <w:rsid w:val="00F53C1D"/>
    <w:rsid w:val="00F66812"/>
    <w:rsid w:val="00F76A0E"/>
    <w:rsid w:val="00F817D6"/>
    <w:rsid w:val="00F949E0"/>
    <w:rsid w:val="00FC1D23"/>
    <w:rsid w:val="00FC295F"/>
    <w:rsid w:val="00FE3C8A"/>
    <w:rsid w:val="00FE5F1E"/>
    <w:rsid w:val="00FF3D93"/>
    <w:rsid w:val="00FF4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8EF09B"/>
  <w15:docId w15:val="{842145AC-D2CD-4AC8-8FD7-C8041EE4D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4E4"/>
    <w:rPr>
      <w:rFonts w:ascii="Arial" w:eastAsia="Calibri" w:hAnsi="Arial" w:cs="Times New Roman"/>
      <w:sz w:val="26"/>
    </w:rPr>
  </w:style>
  <w:style w:type="paragraph" w:styleId="4">
    <w:name w:val="heading 4"/>
    <w:basedOn w:val="a"/>
    <w:next w:val="a"/>
    <w:link w:val="40"/>
    <w:qFormat/>
    <w:rsid w:val="0095219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sz w:val="4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952198"/>
    <w:pPr>
      <w:keepNext/>
      <w:spacing w:after="0" w:line="240" w:lineRule="auto"/>
      <w:jc w:val="both"/>
      <w:outlineLvl w:val="4"/>
    </w:pPr>
    <w:rPr>
      <w:rFonts w:eastAsia="Times New Roman"/>
      <w:b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952198"/>
    <w:pPr>
      <w:keepNext/>
      <w:spacing w:after="0" w:line="240" w:lineRule="auto"/>
      <w:outlineLvl w:val="8"/>
    </w:pPr>
    <w:rPr>
      <w:rFonts w:eastAsia="Times New Roman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sid w:val="00A904E4"/>
    <w:rPr>
      <w:color w:val="0000FF"/>
      <w:u w:val="single"/>
    </w:rPr>
  </w:style>
  <w:style w:type="character" w:customStyle="1" w:styleId="a4">
    <w:name w:val="Текст выноски Знак"/>
    <w:basedOn w:val="a0"/>
    <w:qFormat/>
    <w:rsid w:val="00A904E4"/>
    <w:rPr>
      <w:rFonts w:ascii="Arial" w:hAnsi="Arial" w:cs="Arial"/>
      <w:sz w:val="16"/>
      <w:szCs w:val="16"/>
    </w:rPr>
  </w:style>
  <w:style w:type="character" w:customStyle="1" w:styleId="a5">
    <w:name w:val="Верхний колонтитул Знак"/>
    <w:basedOn w:val="a0"/>
    <w:uiPriority w:val="99"/>
    <w:qFormat/>
    <w:rsid w:val="00A904E4"/>
    <w:rPr>
      <w:rFonts w:ascii="Arial" w:hAnsi="Arial"/>
      <w:sz w:val="26"/>
    </w:rPr>
  </w:style>
  <w:style w:type="character" w:customStyle="1" w:styleId="a6">
    <w:name w:val="Нижний колонтитул Знак"/>
    <w:basedOn w:val="a0"/>
    <w:qFormat/>
    <w:rsid w:val="00A904E4"/>
    <w:rPr>
      <w:rFonts w:ascii="Arial" w:hAnsi="Arial"/>
      <w:sz w:val="26"/>
    </w:rPr>
  </w:style>
  <w:style w:type="character" w:styleId="a7">
    <w:name w:val="page number"/>
    <w:basedOn w:val="a0"/>
    <w:rsid w:val="00A904E4"/>
  </w:style>
  <w:style w:type="character" w:customStyle="1" w:styleId="itemtext">
    <w:name w:val="itemtext"/>
    <w:basedOn w:val="a0"/>
    <w:qFormat/>
    <w:rsid w:val="00A904E4"/>
  </w:style>
  <w:style w:type="character" w:customStyle="1" w:styleId="a8">
    <w:name w:val="Текст сноски Знак"/>
    <w:basedOn w:val="a0"/>
    <w:uiPriority w:val="99"/>
    <w:qFormat/>
    <w:rsid w:val="00A904E4"/>
    <w:rPr>
      <w:rFonts w:ascii="Arial" w:hAnsi="Arial"/>
      <w:sz w:val="20"/>
      <w:szCs w:val="20"/>
    </w:rPr>
  </w:style>
  <w:style w:type="character" w:styleId="a9">
    <w:name w:val="footnote reference"/>
    <w:basedOn w:val="a0"/>
    <w:qFormat/>
    <w:rsid w:val="00A904E4"/>
    <w:rPr>
      <w:position w:val="22"/>
      <w:sz w:val="14"/>
    </w:rPr>
  </w:style>
  <w:style w:type="character" w:customStyle="1" w:styleId="WWCharLFO7LVL1">
    <w:name w:val="WW_CharLFO7LVL1"/>
    <w:qFormat/>
    <w:rsid w:val="00A904E4"/>
    <w:rPr>
      <w:b/>
      <w:sz w:val="24"/>
      <w:szCs w:val="24"/>
    </w:rPr>
  </w:style>
  <w:style w:type="character" w:customStyle="1" w:styleId="aa">
    <w:name w:val="Символ сноски"/>
    <w:qFormat/>
    <w:rsid w:val="00A904E4"/>
  </w:style>
  <w:style w:type="character" w:customStyle="1" w:styleId="-">
    <w:name w:val="Интернет-ссылка"/>
    <w:rsid w:val="00A904E4"/>
    <w:rPr>
      <w:color w:val="000080"/>
      <w:u w:val="single"/>
    </w:rPr>
  </w:style>
  <w:style w:type="character" w:customStyle="1" w:styleId="ab">
    <w:name w:val="Привязка концевой сноски"/>
    <w:rsid w:val="00A904E4"/>
    <w:rPr>
      <w:vertAlign w:val="superscript"/>
    </w:rPr>
  </w:style>
  <w:style w:type="character" w:customStyle="1" w:styleId="ac">
    <w:name w:val="Символы концевой сноски"/>
    <w:qFormat/>
    <w:rsid w:val="00A904E4"/>
  </w:style>
  <w:style w:type="paragraph" w:styleId="ad">
    <w:name w:val="List Paragraph"/>
    <w:basedOn w:val="a"/>
    <w:qFormat/>
    <w:rsid w:val="00A904E4"/>
    <w:pPr>
      <w:ind w:left="720"/>
    </w:pPr>
  </w:style>
  <w:style w:type="paragraph" w:styleId="ae">
    <w:name w:val="Balloon Text"/>
    <w:basedOn w:val="a"/>
    <w:link w:val="1"/>
    <w:qFormat/>
    <w:rsid w:val="00A904E4"/>
    <w:rPr>
      <w:rFonts w:cs="Arial"/>
      <w:sz w:val="16"/>
      <w:szCs w:val="16"/>
    </w:rPr>
  </w:style>
  <w:style w:type="character" w:customStyle="1" w:styleId="1">
    <w:name w:val="Текст выноски Знак1"/>
    <w:basedOn w:val="a0"/>
    <w:link w:val="ae"/>
    <w:rsid w:val="00A904E4"/>
    <w:rPr>
      <w:rFonts w:ascii="Arial" w:eastAsia="Calibri" w:hAnsi="Arial" w:cs="Arial"/>
      <w:sz w:val="16"/>
      <w:szCs w:val="16"/>
      <w:shd w:val="clear" w:color="auto" w:fill="FFFFFF"/>
    </w:rPr>
  </w:style>
  <w:style w:type="paragraph" w:customStyle="1" w:styleId="ConsPlusTitle">
    <w:name w:val="ConsPlusTitle"/>
    <w:qFormat/>
    <w:rsid w:val="00A904E4"/>
    <w:pPr>
      <w:keepNext/>
      <w:shd w:val="clear" w:color="auto" w:fill="FFFFFF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f">
    <w:name w:val="header"/>
    <w:basedOn w:val="a"/>
    <w:link w:val="10"/>
    <w:uiPriority w:val="99"/>
    <w:rsid w:val="00A904E4"/>
    <w:pPr>
      <w:tabs>
        <w:tab w:val="center" w:pos="4677"/>
        <w:tab w:val="right" w:pos="9355"/>
      </w:tabs>
    </w:pPr>
  </w:style>
  <w:style w:type="character" w:customStyle="1" w:styleId="10">
    <w:name w:val="Верхний колонтитул Знак1"/>
    <w:basedOn w:val="a0"/>
    <w:link w:val="af"/>
    <w:rsid w:val="00A904E4"/>
    <w:rPr>
      <w:rFonts w:ascii="Arial" w:eastAsia="Calibri" w:hAnsi="Arial" w:cs="Times New Roman"/>
      <w:sz w:val="26"/>
      <w:shd w:val="clear" w:color="auto" w:fill="FFFFFF"/>
    </w:rPr>
  </w:style>
  <w:style w:type="paragraph" w:styleId="af0">
    <w:name w:val="footer"/>
    <w:basedOn w:val="a"/>
    <w:link w:val="11"/>
    <w:rsid w:val="00A904E4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link w:val="af0"/>
    <w:rsid w:val="00A904E4"/>
    <w:rPr>
      <w:rFonts w:ascii="Arial" w:eastAsia="Calibri" w:hAnsi="Arial" w:cs="Times New Roman"/>
      <w:sz w:val="26"/>
      <w:shd w:val="clear" w:color="auto" w:fill="FFFFFF"/>
    </w:rPr>
  </w:style>
  <w:style w:type="paragraph" w:customStyle="1" w:styleId="ConsPlusNonformat">
    <w:name w:val="ConsPlusNonformat"/>
    <w:qFormat/>
    <w:rsid w:val="00A904E4"/>
    <w:pPr>
      <w:keepNext/>
      <w:shd w:val="clear" w:color="auto" w:fill="FFFFFF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f1">
    <w:name w:val="No Spacing"/>
    <w:qFormat/>
    <w:rsid w:val="00A904E4"/>
    <w:pPr>
      <w:keepNext/>
      <w:shd w:val="clear" w:color="auto" w:fill="FFFFFF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qFormat/>
    <w:rsid w:val="00A904E4"/>
    <w:pPr>
      <w:keepNext/>
      <w:shd w:val="clear" w:color="auto" w:fill="FFFFFF"/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Title">
    <w:name w:val="ConsTitle"/>
    <w:qFormat/>
    <w:rsid w:val="00A904E4"/>
    <w:pPr>
      <w:keepNext/>
      <w:shd w:val="clear" w:color="auto" w:fill="FFFFFF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2">
    <w:name w:val="footnote text"/>
    <w:basedOn w:val="a"/>
    <w:link w:val="12"/>
    <w:uiPriority w:val="99"/>
    <w:qFormat/>
    <w:rsid w:val="00A904E4"/>
    <w:rPr>
      <w:sz w:val="20"/>
      <w:szCs w:val="20"/>
    </w:rPr>
  </w:style>
  <w:style w:type="character" w:customStyle="1" w:styleId="12">
    <w:name w:val="Текст сноски Знак1"/>
    <w:basedOn w:val="a0"/>
    <w:link w:val="af2"/>
    <w:uiPriority w:val="99"/>
    <w:rsid w:val="00A904E4"/>
    <w:rPr>
      <w:rFonts w:ascii="Arial" w:eastAsia="Calibri" w:hAnsi="Arial" w:cs="Times New Roman"/>
      <w:sz w:val="20"/>
      <w:szCs w:val="20"/>
      <w:shd w:val="clear" w:color="auto" w:fill="FFFFFF"/>
    </w:rPr>
  </w:style>
  <w:style w:type="paragraph" w:customStyle="1" w:styleId="af3">
    <w:name w:val="Сноска"/>
    <w:basedOn w:val="a"/>
    <w:rsid w:val="00A904E4"/>
    <w:pPr>
      <w:suppressLineNumbers/>
      <w:ind w:left="339" w:hanging="339"/>
    </w:pPr>
    <w:rPr>
      <w:sz w:val="20"/>
      <w:szCs w:val="20"/>
    </w:rPr>
  </w:style>
  <w:style w:type="paragraph" w:customStyle="1" w:styleId="af4">
    <w:name w:val="Содержимое таблицы"/>
    <w:basedOn w:val="a"/>
    <w:qFormat/>
    <w:rsid w:val="00A904E4"/>
    <w:pPr>
      <w:suppressLineNumbers/>
    </w:pPr>
  </w:style>
  <w:style w:type="paragraph" w:customStyle="1" w:styleId="Standard">
    <w:name w:val="Standard"/>
    <w:rsid w:val="00722166"/>
    <w:pPr>
      <w:suppressAutoHyphens/>
      <w:autoSpaceDN w:val="0"/>
      <w:spacing w:after="0" w:line="240" w:lineRule="auto"/>
      <w:textAlignment w:val="baseline"/>
    </w:pPr>
    <w:rPr>
      <w:rFonts w:ascii="Century" w:eastAsia="Times New Roman" w:hAnsi="Century" w:cs="CG Times"/>
      <w:kern w:val="3"/>
      <w:sz w:val="20"/>
      <w:szCs w:val="20"/>
      <w:lang w:val="en-US" w:eastAsia="zh-CN"/>
    </w:rPr>
  </w:style>
  <w:style w:type="paragraph" w:customStyle="1" w:styleId="TableContents">
    <w:name w:val="Table Contents"/>
    <w:basedOn w:val="Standard"/>
    <w:rsid w:val="00722166"/>
    <w:pPr>
      <w:suppressLineNumbers/>
    </w:pPr>
  </w:style>
  <w:style w:type="paragraph" w:customStyle="1" w:styleId="af5">
    <w:name w:val="Знак"/>
    <w:basedOn w:val="a"/>
    <w:rsid w:val="0072216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40">
    <w:name w:val="Заголовок 4 Знак"/>
    <w:basedOn w:val="a0"/>
    <w:link w:val="4"/>
    <w:rsid w:val="00952198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52198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52198"/>
    <w:rPr>
      <w:rFonts w:ascii="Arial" w:eastAsia="Times New Roman" w:hAnsi="Arial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952198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9521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95219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8">
    <w:name w:val="Style8"/>
    <w:basedOn w:val="a"/>
    <w:rsid w:val="00A4061F"/>
    <w:pPr>
      <w:widowControl w:val="0"/>
      <w:autoSpaceDE w:val="0"/>
      <w:autoSpaceDN w:val="0"/>
      <w:adjustRightInd w:val="0"/>
      <w:spacing w:after="0" w:line="324" w:lineRule="exact"/>
      <w:ind w:firstLine="710"/>
      <w:jc w:val="both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2">
    <w:name w:val="Основной шрифт абзаца2"/>
    <w:rsid w:val="00A4061F"/>
  </w:style>
  <w:style w:type="paragraph" w:customStyle="1" w:styleId="af6">
    <w:name w:val="Знак"/>
    <w:basedOn w:val="a"/>
    <w:rsid w:val="00495EF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Textbody">
    <w:name w:val="Text body"/>
    <w:basedOn w:val="Standard"/>
    <w:rsid w:val="00F66812"/>
    <w:pPr>
      <w:spacing w:after="120"/>
    </w:pPr>
  </w:style>
  <w:style w:type="character" w:styleId="af7">
    <w:name w:val="Unresolved Mention"/>
    <w:basedOn w:val="a0"/>
    <w:uiPriority w:val="99"/>
    <w:semiHidden/>
    <w:unhideWhenUsed/>
    <w:rsid w:val="009641A2"/>
    <w:rPr>
      <w:color w:val="605E5C"/>
      <w:shd w:val="clear" w:color="auto" w:fill="E1DFDD"/>
    </w:rPr>
  </w:style>
  <w:style w:type="table" w:styleId="af8">
    <w:name w:val="Table Grid"/>
    <w:basedOn w:val="a1"/>
    <w:uiPriority w:val="39"/>
    <w:rsid w:val="00964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E7B0D49D504376075C9DA1DAB068C0C582899A774FF15CCE8104394EFD2E1951FAFB26314EEBB3E50C061AA9C615B660B76F1BD7A4rEUA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E7B0D49D504376075C9DA1DAB068C0C582899A774FF15CCE8104394EFD2E1951FAFB26314EEBB3E50C061AA9C615B660B76F1BD7A4rEUA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F9EB4-D53F-492A-879E-C1FB7BEFF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2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Жетикова Наталья Владимировна</cp:lastModifiedBy>
  <cp:revision>2</cp:revision>
  <cp:lastPrinted>2020-10-26T10:31:00Z</cp:lastPrinted>
  <dcterms:created xsi:type="dcterms:W3CDTF">2021-05-06T11:18:00Z</dcterms:created>
  <dcterms:modified xsi:type="dcterms:W3CDTF">2021-05-06T11:18:00Z</dcterms:modified>
</cp:coreProperties>
</file>